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9AB4" w14:textId="266767A5" w:rsidR="00BC1A6A" w:rsidRDefault="00F07E75" w:rsidP="00F07E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adian Studies 15: My Identity as a Canadian</w:t>
      </w:r>
      <w:r w:rsidR="00FF3CCE">
        <w:rPr>
          <w:b/>
          <w:sz w:val="36"/>
          <w:szCs w:val="36"/>
        </w:rPr>
        <w:t xml:space="preserve"> Venn Diagram</w:t>
      </w:r>
      <w:bookmarkStart w:id="0" w:name="_GoBack"/>
      <w:bookmarkEnd w:id="0"/>
    </w:p>
    <w:p w14:paraId="33A1DC02" w14:textId="77777777" w:rsidR="00F07E75" w:rsidRDefault="00F07E75" w:rsidP="00F07E75">
      <w:pPr>
        <w:jc w:val="center"/>
        <w:rPr>
          <w:b/>
          <w:sz w:val="36"/>
          <w:szCs w:val="36"/>
        </w:rPr>
      </w:pPr>
    </w:p>
    <w:p w14:paraId="638212CA" w14:textId="77777777" w:rsidR="00F07E75" w:rsidRDefault="00F07E75" w:rsidP="00F07E75">
      <w:r>
        <w:t xml:space="preserve">In unit 1 we learned about what identity is. Remember your identity project. We get part of our identity from the places that we live. It can be hard moving to a new place and figuring out what your identity is in this new place. </w:t>
      </w:r>
    </w:p>
    <w:p w14:paraId="1017B5F7" w14:textId="77777777" w:rsidR="00F07E75" w:rsidRDefault="00F07E75" w:rsidP="00F07E75"/>
    <w:p w14:paraId="78AC6B64" w14:textId="77777777" w:rsidR="00F07E75" w:rsidRDefault="00F07E75" w:rsidP="00F07E75">
      <w:r>
        <w:t xml:space="preserve">After doing the Research Activity: What is Canadian Culture &amp; Identity, complete the following venn diagram using your notes. </w:t>
      </w:r>
    </w:p>
    <w:p w14:paraId="09A0D10B" w14:textId="5375961F" w:rsidR="00F07E75" w:rsidRPr="00F07E75" w:rsidRDefault="002B5707" w:rsidP="00F07E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75833" wp14:editId="34F84533">
                <wp:simplePos x="0" y="0"/>
                <wp:positionH relativeFrom="column">
                  <wp:posOffset>6172200</wp:posOffset>
                </wp:positionH>
                <wp:positionV relativeFrom="paragraph">
                  <wp:posOffset>144780</wp:posOffset>
                </wp:positionV>
                <wp:extent cx="1943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C4D6" w14:textId="50A82782" w:rsidR="002B5707" w:rsidRPr="002B5707" w:rsidRDefault="002B5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5707">
                              <w:rPr>
                                <w:b/>
                                <w:sz w:val="28"/>
                                <w:szCs w:val="28"/>
                              </w:rPr>
                              <w:t>My Identity &amp;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86pt;margin-top:11.4pt;width:153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" filled="f" stroked="f">
                <v:textbox>
                  <w:txbxContent>
                    <w:p w14:paraId="562FC4D6" w14:textId="50A82782" w:rsidR="002B5707" w:rsidRPr="002B5707" w:rsidRDefault="002B57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B5707">
                        <w:rPr>
                          <w:b/>
                          <w:sz w:val="28"/>
                          <w:szCs w:val="28"/>
                        </w:rPr>
                        <w:t>My Identity &amp;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A95F5" wp14:editId="610CFA2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943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6DB6" w14:textId="64A3CB82" w:rsidR="002B5707" w:rsidRPr="002B5707" w:rsidRDefault="002B5707" w:rsidP="002B5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adian Identity &amp;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8pt;margin-top:11.4pt;width:153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ATM0CAAAV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" filled="f" stroked="f">
                <v:textbox>
                  <w:txbxContent>
                    <w:p w14:paraId="2B8A6DB6" w14:textId="64A3CB82" w:rsidR="002B5707" w:rsidRPr="002B5707" w:rsidRDefault="002B5707" w:rsidP="002B57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nadian Identity &amp;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AB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5441" wp14:editId="4B2D49D5">
                <wp:simplePos x="0" y="0"/>
                <wp:positionH relativeFrom="column">
                  <wp:posOffset>114300</wp:posOffset>
                </wp:positionH>
                <wp:positionV relativeFrom="paragraph">
                  <wp:posOffset>716280</wp:posOffset>
                </wp:positionV>
                <wp:extent cx="5372100" cy="4000500"/>
                <wp:effectExtent l="50800" t="25400" r="88900" b="114300"/>
                <wp:wrapThrough wrapText="bothSides">
                  <wp:wrapPolygon edited="0">
                    <wp:start x="8987" y="-137"/>
                    <wp:lineTo x="3881" y="0"/>
                    <wp:lineTo x="3881" y="2194"/>
                    <wp:lineTo x="1838" y="2194"/>
                    <wp:lineTo x="1838" y="4389"/>
                    <wp:lineTo x="511" y="4389"/>
                    <wp:lineTo x="511" y="6583"/>
                    <wp:lineTo x="-102" y="6583"/>
                    <wp:lineTo x="-204" y="8777"/>
                    <wp:lineTo x="-204" y="12891"/>
                    <wp:lineTo x="-102" y="14263"/>
                    <wp:lineTo x="1838" y="17554"/>
                    <wp:lineTo x="3779" y="19749"/>
                    <wp:lineTo x="3983" y="20160"/>
                    <wp:lineTo x="8374" y="21943"/>
                    <wp:lineTo x="9191" y="22080"/>
                    <wp:lineTo x="12460" y="22080"/>
                    <wp:lineTo x="12970" y="21943"/>
                    <wp:lineTo x="17668" y="20023"/>
                    <wp:lineTo x="17770" y="19749"/>
                    <wp:lineTo x="19915" y="17554"/>
                    <wp:lineTo x="21038" y="15360"/>
                    <wp:lineTo x="21753" y="13166"/>
                    <wp:lineTo x="21855" y="11109"/>
                    <wp:lineTo x="21855" y="10971"/>
                    <wp:lineTo x="21753" y="8914"/>
                    <wp:lineTo x="21753" y="8777"/>
                    <wp:lineTo x="21140" y="6583"/>
                    <wp:lineTo x="19813" y="4389"/>
                    <wp:lineTo x="17872" y="2331"/>
                    <wp:lineTo x="17770" y="1783"/>
                    <wp:lineTo x="13685" y="0"/>
                    <wp:lineTo x="12766" y="-137"/>
                    <wp:lineTo x="8987" y="-13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00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pt;margin-top:56.4pt;width:423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B0AB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52E9" wp14:editId="0D578904">
                <wp:simplePos x="0" y="0"/>
                <wp:positionH relativeFrom="column">
                  <wp:posOffset>2743200</wp:posOffset>
                </wp:positionH>
                <wp:positionV relativeFrom="paragraph">
                  <wp:posOffset>716280</wp:posOffset>
                </wp:positionV>
                <wp:extent cx="5372100" cy="4000500"/>
                <wp:effectExtent l="50800" t="25400" r="88900" b="114300"/>
                <wp:wrapThrough wrapText="bothSides">
                  <wp:wrapPolygon edited="0">
                    <wp:start x="8987" y="-137"/>
                    <wp:lineTo x="3881" y="0"/>
                    <wp:lineTo x="3881" y="2194"/>
                    <wp:lineTo x="1838" y="2194"/>
                    <wp:lineTo x="1838" y="4389"/>
                    <wp:lineTo x="511" y="4389"/>
                    <wp:lineTo x="511" y="6583"/>
                    <wp:lineTo x="-102" y="6583"/>
                    <wp:lineTo x="-204" y="8777"/>
                    <wp:lineTo x="-204" y="12891"/>
                    <wp:lineTo x="-102" y="14263"/>
                    <wp:lineTo x="1838" y="17554"/>
                    <wp:lineTo x="3779" y="19749"/>
                    <wp:lineTo x="3983" y="20160"/>
                    <wp:lineTo x="8374" y="21943"/>
                    <wp:lineTo x="9191" y="22080"/>
                    <wp:lineTo x="12460" y="22080"/>
                    <wp:lineTo x="12970" y="21943"/>
                    <wp:lineTo x="17668" y="20023"/>
                    <wp:lineTo x="17770" y="19749"/>
                    <wp:lineTo x="19915" y="17554"/>
                    <wp:lineTo x="21038" y="15360"/>
                    <wp:lineTo x="21753" y="13166"/>
                    <wp:lineTo x="21855" y="11109"/>
                    <wp:lineTo x="21855" y="10971"/>
                    <wp:lineTo x="21753" y="8914"/>
                    <wp:lineTo x="21753" y="8777"/>
                    <wp:lineTo x="21140" y="6583"/>
                    <wp:lineTo x="19813" y="4389"/>
                    <wp:lineTo x="17872" y="2331"/>
                    <wp:lineTo x="17770" y="1783"/>
                    <wp:lineTo x="13685" y="0"/>
                    <wp:lineTo x="12766" y="-137"/>
                    <wp:lineTo x="8987" y="-137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00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in;margin-top:56.4pt;width:423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F07E75" w:rsidRPr="00F07E75" w:rsidSect="00F07E7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75"/>
    <w:rsid w:val="001B0AB0"/>
    <w:rsid w:val="002B5707"/>
    <w:rsid w:val="00731DB4"/>
    <w:rsid w:val="00BC1A6A"/>
    <w:rsid w:val="00F07E7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4C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1A9C5-FA44-F84B-8C0B-3C90CE9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4</cp:revision>
  <dcterms:created xsi:type="dcterms:W3CDTF">2015-08-03T21:03:00Z</dcterms:created>
  <dcterms:modified xsi:type="dcterms:W3CDTF">2015-08-03T21:08:00Z</dcterms:modified>
</cp:coreProperties>
</file>